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D59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>radnych</w:t>
      </w:r>
    </w:p>
    <w:p w:rsidR="00E4388B" w:rsidRDefault="00E42D59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805F08" w:rsidRPr="00805F08">
        <w:rPr>
          <w:b/>
          <w:sz w:val="28"/>
          <w:szCs w:val="28"/>
        </w:rPr>
        <w:t xml:space="preserve"> wyborach do </w:t>
      </w:r>
      <w:r>
        <w:rPr>
          <w:b/>
          <w:sz w:val="28"/>
          <w:szCs w:val="28"/>
        </w:rPr>
        <w:t xml:space="preserve">Sejmiku Województwa </w:t>
      </w:r>
      <w:r w:rsidR="00E4388B">
        <w:rPr>
          <w:b/>
          <w:sz w:val="28"/>
          <w:szCs w:val="28"/>
        </w:rPr>
        <w:t>……………</w:t>
      </w:r>
      <w:r>
        <w:rPr>
          <w:b/>
          <w:sz w:val="28"/>
          <w:szCs w:val="28"/>
        </w:rPr>
        <w:t>…….</w:t>
      </w:r>
      <w:r w:rsidR="00E4388B">
        <w:rPr>
          <w:b/>
          <w:sz w:val="28"/>
          <w:szCs w:val="28"/>
        </w:rPr>
        <w:t>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2D59">
      <w:pPr>
        <w:ind w:left="6237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E42D59">
        <w:rPr>
          <w:sz w:val="28"/>
          <w:szCs w:val="28"/>
          <w:vertAlign w:val="superscript"/>
        </w:rPr>
        <w:t>województwa</w:t>
      </w:r>
      <w:r w:rsidRPr="00E4388B">
        <w:rPr>
          <w:sz w:val="28"/>
          <w:szCs w:val="28"/>
          <w:vertAlign w:val="superscript"/>
        </w:rPr>
        <w:t>)</w:t>
      </w:r>
    </w:p>
    <w:p w:rsidR="00D4633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963F37">
        <w:rPr>
          <w:b/>
          <w:sz w:val="28"/>
          <w:szCs w:val="28"/>
        </w:rPr>
        <w:t>7 kwietnia 2024</w:t>
      </w:r>
      <w:r w:rsidR="00B9560A">
        <w:rPr>
          <w:b/>
          <w:sz w:val="28"/>
          <w:szCs w:val="28"/>
        </w:rPr>
        <w:t xml:space="preserve"> r.</w:t>
      </w:r>
    </w:p>
    <w:p w:rsidR="00632FCC" w:rsidRDefault="00632FCC" w:rsidP="00D46338">
      <w:pPr>
        <w:jc w:val="center"/>
        <w:rPr>
          <w:b/>
          <w:sz w:val="28"/>
          <w:szCs w:val="28"/>
        </w:rPr>
      </w:pPr>
    </w:p>
    <w:p w:rsidR="00632FCC" w:rsidRDefault="00632FCC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2564EA" w:rsidRPr="00BA3F2A" w:rsidTr="002564EA">
        <w:trPr>
          <w:trHeight w:val="923"/>
        </w:trPr>
        <w:tc>
          <w:tcPr>
            <w:tcW w:w="3212" w:type="dxa"/>
            <w:shd w:val="clear" w:color="auto" w:fill="C0C0C0"/>
          </w:tcPr>
          <w:p w:rsidR="002564EA" w:rsidRPr="00BA3F2A" w:rsidRDefault="002564EA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rót nazwy komitetu wyborczego </w:t>
            </w:r>
          </w:p>
        </w:tc>
        <w:tc>
          <w:tcPr>
            <w:tcW w:w="6806" w:type="dxa"/>
            <w:gridSpan w:val="3"/>
          </w:tcPr>
          <w:p w:rsidR="002564EA" w:rsidRPr="00BA3F2A" w:rsidRDefault="002564EA" w:rsidP="0017510D">
            <w:pPr>
              <w:rPr>
                <w:b/>
              </w:rPr>
            </w:pPr>
          </w:p>
        </w:tc>
      </w:tr>
      <w:tr w:rsidR="002564EA" w:rsidRPr="00BA3F2A" w:rsidTr="002564EA">
        <w:trPr>
          <w:trHeight w:val="994"/>
        </w:trPr>
        <w:tc>
          <w:tcPr>
            <w:tcW w:w="3212" w:type="dxa"/>
            <w:shd w:val="clear" w:color="auto" w:fill="C0C0C0"/>
          </w:tcPr>
          <w:p w:rsidR="002564EA" w:rsidRPr="00BA3F2A" w:rsidRDefault="002564EA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2564EA" w:rsidRPr="00BA3F2A" w:rsidRDefault="002564EA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3F03DB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</w:t>
            </w:r>
            <w:r>
              <w:rPr>
                <w:b/>
                <w:sz w:val="22"/>
                <w:szCs w:val="22"/>
              </w:rPr>
              <w:t xml:space="preserve"> w imieniu komitet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260CB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2700" r="12700" b="825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49EFD" id="Rectangle 68" o:spid="_x0000_s1026" style="position:absolute;margin-left:26.35pt;margin-top:7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Cyi4Y0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260CB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6985" r="6350" b="13970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9C746" id="Rectangle 69" o:spid="_x0000_s1026" style="position:absolute;margin-left:1.65pt;margin-top:18.25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CC1BB5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632FCC" w:rsidRDefault="00632F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564EA" w:rsidRDefault="002564E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2564EA" w:rsidRDefault="002564E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2564EA" w:rsidRDefault="002564E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2564EA" w:rsidRDefault="002564E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564EA" w:rsidRDefault="002564E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564EA" w:rsidRDefault="002564E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EA" w:rsidRDefault="002564E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1567A" w:rsidTr="0061567A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567A" w:rsidRDefault="0061567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  <w:bookmarkStart w:id="0" w:name="_GoBack"/>
            <w:bookmarkEnd w:id="0"/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67A" w:rsidRDefault="0061567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963F37" w:rsidRDefault="00963F37" w:rsidP="00D46338">
      <w:pPr>
        <w:jc w:val="center"/>
        <w:rPr>
          <w:b/>
          <w:sz w:val="28"/>
          <w:szCs w:val="28"/>
        </w:rPr>
      </w:pPr>
    </w:p>
    <w:p w:rsidR="00963F37" w:rsidRDefault="00963F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2FCC" w:rsidRDefault="00632FCC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do </w:t>
            </w:r>
            <w:r w:rsidR="00E42D59">
              <w:rPr>
                <w:b/>
                <w:sz w:val="22"/>
                <w:szCs w:val="22"/>
              </w:rPr>
              <w:t xml:space="preserve">Sejmiku Województwa 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</w:p>
          <w:p w:rsidR="0063060F" w:rsidRPr="00963F37" w:rsidRDefault="00E4388B" w:rsidP="00963F37">
            <w:pPr>
              <w:tabs>
                <w:tab w:val="left" w:pos="5040"/>
              </w:tabs>
              <w:ind w:left="2552" w:right="4830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 xml:space="preserve">(nazwa </w:t>
            </w:r>
            <w:r w:rsidR="00416750">
              <w:rPr>
                <w:sz w:val="22"/>
                <w:szCs w:val="22"/>
                <w:vertAlign w:val="superscript"/>
              </w:rPr>
              <w:t>województwa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E42D5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E42D5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E42D59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E42D5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23B6" w:rsidRPr="007668D0" w:rsidRDefault="00D523B6" w:rsidP="007668D0">
      <w:pPr>
        <w:jc w:val="both"/>
        <w:rPr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23B6" w:rsidRDefault="00D523B6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564EA" w:rsidRDefault="002564EA" w:rsidP="00632FCC">
      <w:pPr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632FCC">
      <w:pPr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564EA" w:rsidRDefault="002564EA" w:rsidP="00632FCC">
      <w:pPr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564EA" w:rsidRDefault="002564EA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1051"/>
        <w:gridCol w:w="563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051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1051"/>
        <w:gridCol w:w="563"/>
        <w:gridCol w:w="571"/>
        <w:gridCol w:w="1589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051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:rsidTr="002564EA">
        <w:tc>
          <w:tcPr>
            <w:tcW w:w="118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BFBFB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A17B56" w:rsidRDefault="00A17B56" w:rsidP="00966D48">
      <w:pPr>
        <w:jc w:val="center"/>
        <w:rPr>
          <w:b/>
          <w:sz w:val="20"/>
          <w:szCs w:val="20"/>
        </w:rPr>
      </w:pPr>
    </w:p>
    <w:p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963F37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963F37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3F03DB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963F37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963F37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5D05FB" w:rsidRDefault="005D05FB" w:rsidP="002564EA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2564EA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963F37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963F37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632FCC" w:rsidRDefault="00632FC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0A0775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0A0775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260CB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48436" id="Rectangle 54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Z4HAIAAD0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R+MZ4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EC59D" id="Rectangle 55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zJ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D6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pV8y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260CB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255" r="15240" b="12700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458E5" id="Rectangle 70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y1GwIAAD0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EHovLUbAgAAPQ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255" r="15240" b="12700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3BD13" id="Rectangle 71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BoHQIAAD0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veAa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260CB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643C4" id="Rectangle 72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hG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TT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af0YR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B6491" id="Rectangle 73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kJHQIAAD0EAAAOAAAAZHJzL2Uyb0RvYy54bWysU1GP0zAMfkfiP0R5Z213g+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Nr+K+gzOl5T26B4wVujdPchvnllYd5SmbhFh6JSoiVUR87NnF6Lj6SrbDh+gJnixC5Ck&#10;OjTYR0ASgR1SR47njqhDYJJ+FteLYkp9kxQ62fEFUT5ddujDOwU9i0bFkbgncLG/92FMfUpJ5MHo&#10;eqONSQ6227VBthc0HJv0Jf5U42WasWyg16fzPE/Qz4L+EiNP398weh1ozI3uK744J4kyyvbW1sRT&#10;lEFoM9pUnrEnHaN0Ywu2UB9JRoRxhmnnyOgAf3A20PxW3H/fCVScmfeWWnFdzGZx4JMzez2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tc6JC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260CB4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06A3A" id="Rectangle 58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4KHQIAAD0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rXOC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6D929" id="Rectangle 59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XHQIAAD0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Oary1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5C5990" w:rsidRPr="004F1420" w:rsidRDefault="0096201E" w:rsidP="00E42D59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:rsidR="005C5990" w:rsidRPr="004F1420" w:rsidRDefault="00240583" w:rsidP="005C5990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:rsidR="00240583" w:rsidRPr="004F1420" w:rsidRDefault="0096201E" w:rsidP="00E42D59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F51B07">
        <w:rPr>
          <w:sz w:val="22"/>
          <w:szCs w:val="22"/>
        </w:rPr>
        <w:t>20</w:t>
      </w:r>
      <w:r w:rsidR="00963F37">
        <w:rPr>
          <w:sz w:val="22"/>
          <w:szCs w:val="22"/>
        </w:rPr>
        <w:t>24</w:t>
      </w:r>
      <w:r w:rsidR="00F51B07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A2C" w:rsidRDefault="00624A2C">
      <w:r>
        <w:separator/>
      </w:r>
    </w:p>
  </w:endnote>
  <w:endnote w:type="continuationSeparator" w:id="0">
    <w:p w:rsidR="00624A2C" w:rsidRDefault="0062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A2C" w:rsidRDefault="00624A2C">
      <w:r>
        <w:separator/>
      </w:r>
    </w:p>
  </w:footnote>
  <w:footnote w:type="continuationSeparator" w:id="0">
    <w:p w:rsidR="00624A2C" w:rsidRDefault="00624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7081"/>
    <w:rsid w:val="000214E2"/>
    <w:rsid w:val="00024974"/>
    <w:rsid w:val="00053AA3"/>
    <w:rsid w:val="000548F2"/>
    <w:rsid w:val="00060EFD"/>
    <w:rsid w:val="00062C26"/>
    <w:rsid w:val="000670AC"/>
    <w:rsid w:val="00074058"/>
    <w:rsid w:val="000954EA"/>
    <w:rsid w:val="000A0775"/>
    <w:rsid w:val="000B47E5"/>
    <w:rsid w:val="000D449D"/>
    <w:rsid w:val="000D7222"/>
    <w:rsid w:val="000E388F"/>
    <w:rsid w:val="000F6068"/>
    <w:rsid w:val="0012048B"/>
    <w:rsid w:val="00123400"/>
    <w:rsid w:val="00136B2A"/>
    <w:rsid w:val="00162A3E"/>
    <w:rsid w:val="0017510D"/>
    <w:rsid w:val="00182AC3"/>
    <w:rsid w:val="0019721D"/>
    <w:rsid w:val="001A26C6"/>
    <w:rsid w:val="001C7A8E"/>
    <w:rsid w:val="001D147E"/>
    <w:rsid w:val="001D6165"/>
    <w:rsid w:val="001D7CF1"/>
    <w:rsid w:val="001E7CDC"/>
    <w:rsid w:val="002010A2"/>
    <w:rsid w:val="00240583"/>
    <w:rsid w:val="00255E26"/>
    <w:rsid w:val="002564EA"/>
    <w:rsid w:val="00260CB4"/>
    <w:rsid w:val="002676C8"/>
    <w:rsid w:val="00281A5A"/>
    <w:rsid w:val="00291271"/>
    <w:rsid w:val="00291C9C"/>
    <w:rsid w:val="00297676"/>
    <w:rsid w:val="002A3E17"/>
    <w:rsid w:val="002A45C7"/>
    <w:rsid w:val="002B0F17"/>
    <w:rsid w:val="002B7501"/>
    <w:rsid w:val="002D0BBB"/>
    <w:rsid w:val="002D46C3"/>
    <w:rsid w:val="002D5193"/>
    <w:rsid w:val="002E6AA3"/>
    <w:rsid w:val="002F4BE0"/>
    <w:rsid w:val="00310D60"/>
    <w:rsid w:val="00317C39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3F03DB"/>
    <w:rsid w:val="00410C3D"/>
    <w:rsid w:val="00416750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5188C"/>
    <w:rsid w:val="005738AC"/>
    <w:rsid w:val="0057635C"/>
    <w:rsid w:val="00593610"/>
    <w:rsid w:val="005A1812"/>
    <w:rsid w:val="005A6164"/>
    <w:rsid w:val="005B1E74"/>
    <w:rsid w:val="005B5D37"/>
    <w:rsid w:val="005C228E"/>
    <w:rsid w:val="005C5990"/>
    <w:rsid w:val="005D05FB"/>
    <w:rsid w:val="005D7F84"/>
    <w:rsid w:val="0060110E"/>
    <w:rsid w:val="0060621E"/>
    <w:rsid w:val="0061567A"/>
    <w:rsid w:val="00624A2C"/>
    <w:rsid w:val="0063060F"/>
    <w:rsid w:val="00632FCC"/>
    <w:rsid w:val="006649E5"/>
    <w:rsid w:val="00673AFA"/>
    <w:rsid w:val="00677A80"/>
    <w:rsid w:val="006910FE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925F5"/>
    <w:rsid w:val="007B5076"/>
    <w:rsid w:val="00805F08"/>
    <w:rsid w:val="0081137F"/>
    <w:rsid w:val="008214C9"/>
    <w:rsid w:val="008349D6"/>
    <w:rsid w:val="0085472D"/>
    <w:rsid w:val="00873600"/>
    <w:rsid w:val="00890258"/>
    <w:rsid w:val="00897D0F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3F37"/>
    <w:rsid w:val="00966D48"/>
    <w:rsid w:val="00972C1A"/>
    <w:rsid w:val="00975A4B"/>
    <w:rsid w:val="00986F86"/>
    <w:rsid w:val="009A75F6"/>
    <w:rsid w:val="009D728E"/>
    <w:rsid w:val="009F1A8B"/>
    <w:rsid w:val="009F3D3C"/>
    <w:rsid w:val="00A031B9"/>
    <w:rsid w:val="00A17B56"/>
    <w:rsid w:val="00A329F2"/>
    <w:rsid w:val="00A5160D"/>
    <w:rsid w:val="00A56BF2"/>
    <w:rsid w:val="00A60CC9"/>
    <w:rsid w:val="00A90366"/>
    <w:rsid w:val="00A966C5"/>
    <w:rsid w:val="00AA33A9"/>
    <w:rsid w:val="00AD2B24"/>
    <w:rsid w:val="00AD55CD"/>
    <w:rsid w:val="00AD5621"/>
    <w:rsid w:val="00AF1BF2"/>
    <w:rsid w:val="00B01F72"/>
    <w:rsid w:val="00B50DCA"/>
    <w:rsid w:val="00B553CB"/>
    <w:rsid w:val="00B56C2A"/>
    <w:rsid w:val="00B60A49"/>
    <w:rsid w:val="00B61A92"/>
    <w:rsid w:val="00B70FC4"/>
    <w:rsid w:val="00B84349"/>
    <w:rsid w:val="00B9560A"/>
    <w:rsid w:val="00BA3F2A"/>
    <w:rsid w:val="00BA580E"/>
    <w:rsid w:val="00BB0A54"/>
    <w:rsid w:val="00BC096B"/>
    <w:rsid w:val="00BC6559"/>
    <w:rsid w:val="00C344FE"/>
    <w:rsid w:val="00C7446F"/>
    <w:rsid w:val="00C86D46"/>
    <w:rsid w:val="00CA7A85"/>
    <w:rsid w:val="00CC1BB5"/>
    <w:rsid w:val="00CC352A"/>
    <w:rsid w:val="00CE68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2D59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51B07"/>
    <w:rsid w:val="00F62235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F96D06"/>
  <w15:chartTrackingRefBased/>
  <w15:docId w15:val="{2D9856B1-7335-44A6-AD7C-38C2B50D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0FC9-58EA-4BFC-9AF8-1DA5F37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9</Words>
  <Characters>7296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Zuzanna Słojewska</cp:lastModifiedBy>
  <cp:revision>2</cp:revision>
  <cp:lastPrinted>2014-06-26T09:06:00Z</cp:lastPrinted>
  <dcterms:created xsi:type="dcterms:W3CDTF">2024-01-17T09:26:00Z</dcterms:created>
  <dcterms:modified xsi:type="dcterms:W3CDTF">2024-01-17T09:26:00Z</dcterms:modified>
</cp:coreProperties>
</file>